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892"/>
      </w:tblGrid>
      <w:tr w:rsidR="00371745" w:rsidRPr="007C34D7" w14:paraId="2529A57C" w14:textId="77777777" w:rsidTr="00090C2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73AF7" w14:textId="15A9D737" w:rsidR="00371745" w:rsidRPr="007C34D7" w:rsidRDefault="00371745" w:rsidP="00371745">
            <w:pPr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14:paraId="2E756849" w14:textId="2FB21227" w:rsidR="00B77FD9" w:rsidRPr="007C34D7" w:rsidRDefault="006A4C1A" w:rsidP="00371745">
            <w:pPr>
              <w:jc w:val="center"/>
              <w:rPr>
                <w:rFonts w:cstheme="minorHAnsi"/>
                <w:b/>
                <w:sz w:val="28"/>
                <w:szCs w:val="28"/>
                <w:lang w:val="pl-PL"/>
              </w:rPr>
            </w:pPr>
            <w:r w:rsidRPr="007C34D7">
              <w:rPr>
                <w:rFonts w:cstheme="minorHAnsi"/>
                <w:noProof/>
                <w:lang w:val="pl-PL" w:eastAsia="pl-PL"/>
              </w:rPr>
              <w:drawing>
                <wp:anchor distT="0" distB="0" distL="114300" distR="114300" simplePos="0" relativeHeight="251658240" behindDoc="0" locked="0" layoutInCell="1" allowOverlap="1" wp14:anchorId="21F3AA54" wp14:editId="0CB8EB11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29527</wp:posOffset>
                  </wp:positionV>
                  <wp:extent cx="1876210" cy="695325"/>
                  <wp:effectExtent l="0" t="0" r="0" b="0"/>
                  <wp:wrapNone/>
                  <wp:docPr id="2" name="Obraz 2" descr="E:\PULPIT 20.05.2020\TURYZM\Turyzm_Tourism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ULPIT 20.05.2020\TURYZM\Turyzm_Tourism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9207C" w14:textId="7A10E78A" w:rsidR="00371745" w:rsidRPr="007C34D7" w:rsidRDefault="00190EEF" w:rsidP="00371745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pl-PL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  <w:lang w:val="pl-PL"/>
              </w:rPr>
              <w:t>Article</w:t>
            </w:r>
            <w:proofErr w:type="spellEnd"/>
            <w:r>
              <w:rPr>
                <w:rFonts w:cstheme="minorHAnsi"/>
                <w:b/>
                <w:sz w:val="32"/>
                <w:szCs w:val="32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2"/>
                <w:szCs w:val="32"/>
                <w:lang w:val="pl-PL"/>
              </w:rPr>
              <w:t>review</w:t>
            </w:r>
            <w:proofErr w:type="spellEnd"/>
          </w:p>
          <w:p w14:paraId="5DAB6C7B" w14:textId="01F673E7" w:rsidR="00E13A4B" w:rsidRPr="007C34D7" w:rsidRDefault="00E13A4B" w:rsidP="00371745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pl-PL"/>
              </w:rPr>
            </w:pPr>
          </w:p>
        </w:tc>
      </w:tr>
      <w:tr w:rsidR="00090C29" w:rsidRPr="007C34D7" w14:paraId="055933C3" w14:textId="77777777" w:rsidTr="00090C29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551F" w14:textId="77777777" w:rsidR="00090C29" w:rsidRPr="007C34D7" w:rsidRDefault="00090C29" w:rsidP="007C34D7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F5769" w14:textId="77777777" w:rsidR="00090C29" w:rsidRPr="007C34D7" w:rsidRDefault="00090C29" w:rsidP="00371745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</w:tc>
      </w:tr>
      <w:tr w:rsidR="00B77FD9" w:rsidRPr="007C34D7" w14:paraId="2BFF0467" w14:textId="77777777" w:rsidTr="00090C29">
        <w:tc>
          <w:tcPr>
            <w:tcW w:w="851" w:type="dxa"/>
            <w:tcBorders>
              <w:top w:val="single" w:sz="4" w:space="0" w:color="auto"/>
            </w:tcBorders>
          </w:tcPr>
          <w:p w14:paraId="3087B186" w14:textId="4EAA9FED" w:rsidR="005543EE" w:rsidRPr="007C34D7" w:rsidRDefault="00190EEF" w:rsidP="007C34D7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Title</w:t>
            </w:r>
            <w:proofErr w:type="spellEnd"/>
            <w:r w:rsidR="001E51E2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8892" w:type="dxa"/>
            <w:tcBorders>
              <w:top w:val="single" w:sz="4" w:space="0" w:color="auto"/>
            </w:tcBorders>
          </w:tcPr>
          <w:p w14:paraId="60B21C92" w14:textId="77777777" w:rsidR="00B77FD9" w:rsidRPr="007C34D7" w:rsidRDefault="00B77FD9" w:rsidP="00371745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pl-PL"/>
              </w:rPr>
            </w:pPr>
          </w:p>
        </w:tc>
      </w:tr>
    </w:tbl>
    <w:p w14:paraId="5A39BBE3" w14:textId="77777777" w:rsidR="00371745" w:rsidRPr="007C34D7" w:rsidRDefault="00371745" w:rsidP="00371745">
      <w:pPr>
        <w:jc w:val="center"/>
        <w:rPr>
          <w:rFonts w:cstheme="minorHAnsi"/>
          <w:sz w:val="28"/>
          <w:szCs w:val="28"/>
          <w:lang w:val="pl-PL"/>
        </w:rPr>
      </w:pPr>
    </w:p>
    <w:p w14:paraId="6C89D263" w14:textId="4470ABC5" w:rsidR="00A926F8" w:rsidRPr="007C34D7" w:rsidRDefault="00190EEF" w:rsidP="00A926F8">
      <w:pPr>
        <w:jc w:val="both"/>
        <w:rPr>
          <w:rFonts w:cstheme="minorHAnsi"/>
          <w:b/>
          <w:sz w:val="20"/>
          <w:szCs w:val="20"/>
          <w:u w:val="single"/>
          <w:lang w:val="pl-PL"/>
        </w:rPr>
      </w:pPr>
      <w:r>
        <w:rPr>
          <w:rFonts w:cstheme="minorHAnsi"/>
          <w:b/>
          <w:sz w:val="20"/>
          <w:szCs w:val="20"/>
          <w:u w:val="single"/>
          <w:lang w:val="pl-PL"/>
        </w:rPr>
        <w:t xml:space="preserve">Information for </w:t>
      </w:r>
      <w:proofErr w:type="spellStart"/>
      <w:r>
        <w:rPr>
          <w:rFonts w:cstheme="minorHAnsi"/>
          <w:b/>
          <w:sz w:val="20"/>
          <w:szCs w:val="20"/>
          <w:u w:val="single"/>
          <w:lang w:val="pl-PL"/>
        </w:rPr>
        <w:t>reviewers</w:t>
      </w:r>
      <w:proofErr w:type="spellEnd"/>
    </w:p>
    <w:p w14:paraId="552A6C38" w14:textId="39F57DFB" w:rsidR="009C4267" w:rsidRPr="00190EEF" w:rsidRDefault="00190EEF" w:rsidP="00A926F8">
      <w:pPr>
        <w:jc w:val="both"/>
        <w:rPr>
          <w:rFonts w:cstheme="minorHAnsi"/>
          <w:sz w:val="20"/>
          <w:szCs w:val="20"/>
          <w:lang w:val="en-US"/>
        </w:rPr>
      </w:pPr>
      <w:r w:rsidRPr="00190EEF">
        <w:rPr>
          <w:rFonts w:cstheme="minorHAnsi"/>
          <w:sz w:val="20"/>
          <w:szCs w:val="20"/>
          <w:lang w:val="en-US"/>
        </w:rPr>
        <w:t xml:space="preserve">This form is to facilitate </w:t>
      </w:r>
      <w:r w:rsidR="00F535F1">
        <w:rPr>
          <w:rFonts w:cstheme="minorHAnsi"/>
          <w:sz w:val="20"/>
          <w:szCs w:val="20"/>
          <w:lang w:val="en-US"/>
        </w:rPr>
        <w:t>the preparation of</w:t>
      </w:r>
      <w:r w:rsidRPr="00190EEF">
        <w:rPr>
          <w:rFonts w:cstheme="minorHAnsi"/>
          <w:sz w:val="20"/>
          <w:szCs w:val="20"/>
          <w:lang w:val="en-US"/>
        </w:rPr>
        <w:t xml:space="preserve"> a concise assessment </w:t>
      </w:r>
      <w:r w:rsidR="00F535F1">
        <w:rPr>
          <w:rFonts w:cstheme="minorHAnsi"/>
          <w:sz w:val="20"/>
          <w:szCs w:val="20"/>
          <w:lang w:val="en-US"/>
        </w:rPr>
        <w:t>report regarding</w:t>
      </w:r>
      <w:r>
        <w:rPr>
          <w:rFonts w:cstheme="minorHAnsi"/>
          <w:sz w:val="20"/>
          <w:szCs w:val="20"/>
          <w:lang w:val="en-US"/>
        </w:rPr>
        <w:t xml:space="preserve"> an article submitted for publication in the “</w:t>
      </w:r>
      <w:proofErr w:type="spellStart"/>
      <w:r>
        <w:rPr>
          <w:rFonts w:cstheme="minorHAnsi"/>
          <w:sz w:val="20"/>
          <w:szCs w:val="20"/>
          <w:lang w:val="en-US"/>
        </w:rPr>
        <w:t>Turyzm</w:t>
      </w:r>
      <w:proofErr w:type="spellEnd"/>
      <w:r>
        <w:rPr>
          <w:rFonts w:cstheme="minorHAnsi"/>
          <w:sz w:val="20"/>
          <w:szCs w:val="20"/>
          <w:lang w:val="en-US"/>
        </w:rPr>
        <w:t xml:space="preserve">/Tourism” journal. The reviewer’s comments and suggestions should be </w:t>
      </w:r>
      <w:r w:rsidR="00F535F1">
        <w:rPr>
          <w:rFonts w:cstheme="minorHAnsi"/>
          <w:sz w:val="20"/>
          <w:szCs w:val="20"/>
          <w:lang w:val="en-US"/>
        </w:rPr>
        <w:t>useful</w:t>
      </w:r>
      <w:r>
        <w:rPr>
          <w:rFonts w:cstheme="minorHAnsi"/>
          <w:sz w:val="20"/>
          <w:szCs w:val="20"/>
          <w:lang w:val="en-US"/>
        </w:rPr>
        <w:t xml:space="preserve"> for both the editor and the author.  Please remember that not all the questions may </w:t>
      </w:r>
      <w:r w:rsidR="00F535F1">
        <w:rPr>
          <w:rFonts w:cstheme="minorHAnsi"/>
          <w:sz w:val="20"/>
          <w:szCs w:val="20"/>
          <w:lang w:val="en-US"/>
        </w:rPr>
        <w:t xml:space="preserve">apply to </w:t>
      </w:r>
      <w:r>
        <w:rPr>
          <w:rFonts w:cstheme="minorHAnsi"/>
          <w:sz w:val="20"/>
          <w:szCs w:val="20"/>
          <w:lang w:val="en-US"/>
        </w:rPr>
        <w:t>the r</w:t>
      </w:r>
      <w:r w:rsidR="00252C78">
        <w:rPr>
          <w:rFonts w:cstheme="minorHAnsi"/>
          <w:sz w:val="20"/>
          <w:szCs w:val="20"/>
          <w:lang w:val="en-US"/>
        </w:rPr>
        <w:t>eviewed article (in which case, they should be simply ignored)</w:t>
      </w:r>
    </w:p>
    <w:p w14:paraId="5A600DE8" w14:textId="4A3A9AAE" w:rsidR="00886D10" w:rsidRPr="00252C78" w:rsidRDefault="00252C78" w:rsidP="00886D10">
      <w:pPr>
        <w:jc w:val="both"/>
        <w:rPr>
          <w:rFonts w:cstheme="minorHAnsi"/>
          <w:sz w:val="20"/>
          <w:szCs w:val="20"/>
          <w:lang w:val="en-US"/>
        </w:rPr>
      </w:pPr>
      <w:r w:rsidRPr="00252C78">
        <w:rPr>
          <w:rFonts w:cstheme="minorHAnsi"/>
          <w:sz w:val="20"/>
          <w:szCs w:val="20"/>
          <w:lang w:val="en-US"/>
        </w:rPr>
        <w:t xml:space="preserve">The review form consists of three </w:t>
      </w:r>
      <w:r w:rsidR="00F535F1">
        <w:rPr>
          <w:rFonts w:cstheme="minorHAnsi"/>
          <w:sz w:val="20"/>
          <w:szCs w:val="20"/>
          <w:lang w:val="en-US"/>
        </w:rPr>
        <w:t>parts</w:t>
      </w:r>
      <w:r w:rsidRPr="00252C78">
        <w:rPr>
          <w:rFonts w:cstheme="minorHAnsi"/>
          <w:sz w:val="20"/>
          <w:szCs w:val="20"/>
          <w:lang w:val="en-US"/>
        </w:rPr>
        <w:t xml:space="preserve">. </w:t>
      </w:r>
      <w:r w:rsidR="00F535F1">
        <w:rPr>
          <w:rFonts w:cstheme="minorHAnsi"/>
          <w:sz w:val="20"/>
          <w:szCs w:val="20"/>
          <w:lang w:val="en-US"/>
        </w:rPr>
        <w:t>Part</w:t>
      </w:r>
      <w:r w:rsidRPr="00252C78">
        <w:rPr>
          <w:rFonts w:cstheme="minorHAnsi"/>
          <w:sz w:val="20"/>
          <w:szCs w:val="20"/>
          <w:lang w:val="en-US"/>
        </w:rPr>
        <w:t xml:space="preserve"> I i</w:t>
      </w:r>
      <w:r>
        <w:rPr>
          <w:rFonts w:cstheme="minorHAnsi"/>
          <w:sz w:val="20"/>
          <w:szCs w:val="20"/>
          <w:lang w:val="en-US"/>
        </w:rPr>
        <w:t xml:space="preserve">ncludes questions constituting the </w:t>
      </w:r>
      <w:r w:rsidR="00F535F1">
        <w:rPr>
          <w:rFonts w:cstheme="minorHAnsi"/>
          <w:sz w:val="20"/>
          <w:szCs w:val="20"/>
          <w:lang w:val="en-US"/>
        </w:rPr>
        <w:t>general</w:t>
      </w:r>
      <w:r>
        <w:rPr>
          <w:rFonts w:cstheme="minorHAnsi"/>
          <w:sz w:val="20"/>
          <w:szCs w:val="20"/>
          <w:lang w:val="en-US"/>
        </w:rPr>
        <w:t xml:space="preserve"> assessment of the article, part II contains detailed comments and suggestions for the author, </w:t>
      </w:r>
      <w:r w:rsidR="0055589B">
        <w:rPr>
          <w:rFonts w:cstheme="minorHAnsi"/>
          <w:sz w:val="20"/>
          <w:szCs w:val="20"/>
          <w:lang w:val="en-US"/>
        </w:rPr>
        <w:t xml:space="preserve">while </w:t>
      </w:r>
      <w:r>
        <w:rPr>
          <w:rFonts w:cstheme="minorHAnsi"/>
          <w:sz w:val="20"/>
          <w:szCs w:val="20"/>
          <w:lang w:val="en-US"/>
        </w:rPr>
        <w:t>part III is the final recommendation for the</w:t>
      </w:r>
      <w:r w:rsidR="0055589B">
        <w:rPr>
          <w:rFonts w:cstheme="minorHAnsi"/>
          <w:sz w:val="20"/>
          <w:szCs w:val="20"/>
          <w:lang w:val="en-US"/>
        </w:rPr>
        <w:t xml:space="preserve"> editors</w:t>
      </w:r>
      <w:r>
        <w:rPr>
          <w:rFonts w:cstheme="minorHAnsi"/>
          <w:sz w:val="20"/>
          <w:szCs w:val="20"/>
          <w:lang w:val="en-US"/>
        </w:rPr>
        <w:t>.</w:t>
      </w:r>
    </w:p>
    <w:p w14:paraId="7E590244" w14:textId="45AD6098" w:rsidR="00A926F8" w:rsidRPr="00856358" w:rsidRDefault="004361D5" w:rsidP="00A926F8">
      <w:pPr>
        <w:jc w:val="both"/>
        <w:rPr>
          <w:rFonts w:cstheme="minorHAnsi"/>
          <w:sz w:val="20"/>
          <w:szCs w:val="20"/>
          <w:lang w:val="en-US"/>
        </w:rPr>
      </w:pPr>
      <w:r w:rsidRPr="004361D5">
        <w:rPr>
          <w:rFonts w:cstheme="minorHAnsi"/>
          <w:sz w:val="20"/>
          <w:szCs w:val="20"/>
          <w:lang w:val="en-US"/>
        </w:rPr>
        <w:t xml:space="preserve">The reviewers are obliged to keep the manuscript </w:t>
      </w:r>
      <w:r w:rsidR="0055589B">
        <w:rPr>
          <w:rFonts w:cstheme="minorHAnsi"/>
          <w:sz w:val="20"/>
          <w:szCs w:val="20"/>
          <w:lang w:val="en-US"/>
        </w:rPr>
        <w:t xml:space="preserve">which </w:t>
      </w:r>
      <w:r w:rsidRPr="004361D5">
        <w:rPr>
          <w:rFonts w:cstheme="minorHAnsi"/>
          <w:sz w:val="20"/>
          <w:szCs w:val="20"/>
          <w:lang w:val="en-US"/>
        </w:rPr>
        <w:t xml:space="preserve">they are reviewing </w:t>
      </w:r>
      <w:r>
        <w:rPr>
          <w:rFonts w:cstheme="minorHAnsi"/>
          <w:sz w:val="20"/>
          <w:szCs w:val="20"/>
          <w:lang w:val="en-US"/>
        </w:rPr>
        <w:t xml:space="preserve">confidential . </w:t>
      </w:r>
      <w:r w:rsidRPr="00856358">
        <w:rPr>
          <w:rFonts w:cstheme="minorHAnsi"/>
          <w:sz w:val="20"/>
          <w:szCs w:val="20"/>
          <w:lang w:val="en-US"/>
        </w:rPr>
        <w:t xml:space="preserve">The review must be double-blind. </w:t>
      </w:r>
      <w:r w:rsidRPr="004361D5">
        <w:rPr>
          <w:rFonts w:cstheme="minorHAnsi"/>
          <w:sz w:val="20"/>
          <w:szCs w:val="20"/>
          <w:lang w:val="en-US"/>
        </w:rPr>
        <w:t xml:space="preserve">If you suspect who the author of the article is or see </w:t>
      </w:r>
      <w:r>
        <w:rPr>
          <w:rFonts w:cstheme="minorHAnsi"/>
          <w:sz w:val="20"/>
          <w:szCs w:val="20"/>
          <w:lang w:val="en-US"/>
        </w:rPr>
        <w:t xml:space="preserve">any conflict of interest, please inform the Editor about this fact immediately. </w:t>
      </w:r>
    </w:p>
    <w:p w14:paraId="37062100" w14:textId="77777777" w:rsidR="00886D10" w:rsidRPr="00856358" w:rsidRDefault="00886D10" w:rsidP="00A926F8">
      <w:pPr>
        <w:jc w:val="both"/>
        <w:rPr>
          <w:rFonts w:cstheme="minorHAnsi"/>
          <w:sz w:val="18"/>
          <w:szCs w:val="18"/>
          <w:lang w:val="en-US"/>
        </w:rPr>
      </w:pPr>
    </w:p>
    <w:p w14:paraId="6F7636B7" w14:textId="5C8B27E3" w:rsidR="002E703F" w:rsidRPr="000D30BA" w:rsidRDefault="000A09C9" w:rsidP="00A926F8">
      <w:pPr>
        <w:jc w:val="both"/>
        <w:rPr>
          <w:rFonts w:cstheme="minorHAnsi"/>
          <w:b/>
          <w:sz w:val="20"/>
          <w:szCs w:val="20"/>
          <w:lang w:val="en-US"/>
        </w:rPr>
      </w:pPr>
      <w:r w:rsidRPr="000D30BA">
        <w:rPr>
          <w:rFonts w:cstheme="minorHAnsi"/>
          <w:b/>
          <w:sz w:val="20"/>
          <w:szCs w:val="20"/>
          <w:lang w:val="en-US"/>
        </w:rPr>
        <w:t xml:space="preserve">I. </w:t>
      </w:r>
      <w:r w:rsidR="000D30BA" w:rsidRPr="000D30BA">
        <w:rPr>
          <w:rFonts w:cstheme="minorHAnsi"/>
          <w:b/>
          <w:sz w:val="20"/>
          <w:szCs w:val="20"/>
          <w:lang w:val="en-US"/>
        </w:rPr>
        <w:t xml:space="preserve">GENERAL ASSESSMENT </w:t>
      </w:r>
      <w:r w:rsidR="00581F8F">
        <w:rPr>
          <w:rFonts w:cstheme="minorHAnsi"/>
          <w:b/>
          <w:sz w:val="20"/>
          <w:szCs w:val="20"/>
          <w:lang w:val="en-US"/>
        </w:rPr>
        <w:t xml:space="preserve">OF AN ARTICLE </w:t>
      </w:r>
      <w:r w:rsidR="00562A1B" w:rsidRPr="000D30BA">
        <w:rPr>
          <w:rFonts w:cstheme="minorHAnsi"/>
          <w:sz w:val="20"/>
          <w:szCs w:val="20"/>
          <w:lang w:val="en-US"/>
        </w:rPr>
        <w:t>(</w:t>
      </w:r>
      <w:r w:rsidR="000D30BA" w:rsidRPr="000D30BA">
        <w:rPr>
          <w:rFonts w:cstheme="minorHAnsi"/>
          <w:sz w:val="20"/>
          <w:szCs w:val="20"/>
          <w:lang w:val="en-US"/>
        </w:rPr>
        <w:t xml:space="preserve">from </w:t>
      </w:r>
      <w:r w:rsidR="00562A1B" w:rsidRPr="000D30BA">
        <w:rPr>
          <w:rFonts w:cstheme="minorHAnsi"/>
          <w:sz w:val="20"/>
          <w:szCs w:val="20"/>
          <w:lang w:val="en-US"/>
        </w:rPr>
        <w:t xml:space="preserve">1 = </w:t>
      </w:r>
      <w:r w:rsidR="000D30BA" w:rsidRPr="000D30BA">
        <w:rPr>
          <w:rFonts w:cstheme="minorHAnsi"/>
          <w:sz w:val="20"/>
          <w:szCs w:val="20"/>
          <w:lang w:val="en-US"/>
        </w:rPr>
        <w:t>ve</w:t>
      </w:r>
      <w:r w:rsidR="000D30BA">
        <w:rPr>
          <w:rFonts w:cstheme="minorHAnsi"/>
          <w:sz w:val="20"/>
          <w:szCs w:val="20"/>
          <w:lang w:val="en-US"/>
        </w:rPr>
        <w:t>ry poor</w:t>
      </w:r>
      <w:r w:rsidR="00813054" w:rsidRPr="000D30BA">
        <w:rPr>
          <w:rFonts w:cstheme="minorHAnsi"/>
          <w:sz w:val="20"/>
          <w:szCs w:val="20"/>
          <w:lang w:val="en-US"/>
        </w:rPr>
        <w:t xml:space="preserve"> </w:t>
      </w:r>
      <w:r w:rsidR="000D30BA">
        <w:rPr>
          <w:rFonts w:cstheme="minorHAnsi"/>
          <w:sz w:val="20"/>
          <w:szCs w:val="20"/>
          <w:lang w:val="en-US"/>
        </w:rPr>
        <w:t>to</w:t>
      </w:r>
      <w:r w:rsidR="00562A1B" w:rsidRPr="000D30BA">
        <w:rPr>
          <w:rFonts w:cstheme="minorHAnsi"/>
          <w:sz w:val="20"/>
          <w:szCs w:val="20"/>
          <w:lang w:val="en-US"/>
        </w:rPr>
        <w:t xml:space="preserve"> 5 =</w:t>
      </w:r>
      <w:r w:rsidR="00A832FF" w:rsidRPr="000D30BA">
        <w:rPr>
          <w:rFonts w:cstheme="minorHAnsi"/>
          <w:sz w:val="20"/>
          <w:szCs w:val="20"/>
          <w:lang w:val="en-US"/>
        </w:rPr>
        <w:t xml:space="preserve"> </w:t>
      </w:r>
      <w:r w:rsidR="000D30BA">
        <w:rPr>
          <w:rFonts w:cstheme="minorHAnsi"/>
          <w:sz w:val="20"/>
          <w:szCs w:val="20"/>
          <w:lang w:val="en-US"/>
        </w:rPr>
        <w:t>very good</w:t>
      </w:r>
      <w:r w:rsidR="00562A1B" w:rsidRPr="000D30BA">
        <w:rPr>
          <w:rFonts w:cstheme="minorHAnsi"/>
          <w:sz w:val="20"/>
          <w:szCs w:val="20"/>
          <w:lang w:val="en-US"/>
        </w:rPr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799"/>
        <w:gridCol w:w="595"/>
        <w:gridCol w:w="595"/>
        <w:gridCol w:w="596"/>
        <w:gridCol w:w="595"/>
        <w:gridCol w:w="596"/>
      </w:tblGrid>
      <w:tr w:rsidR="00562A1B" w:rsidRPr="007C34D7" w14:paraId="226C25EF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0D0B940D" w14:textId="2044F877" w:rsidR="00562A1B" w:rsidRPr="007C34D7" w:rsidRDefault="000D30BA" w:rsidP="0081305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Question</w:t>
            </w:r>
            <w:proofErr w:type="spellEnd"/>
          </w:p>
        </w:tc>
        <w:tc>
          <w:tcPr>
            <w:tcW w:w="595" w:type="dxa"/>
            <w:shd w:val="clear" w:color="auto" w:fill="F2F2F2" w:themeFill="background1" w:themeFillShade="F2"/>
          </w:tcPr>
          <w:p w14:paraId="649841BE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18F999B5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5FCD5EC4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2598DEE6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78941E47" w14:textId="77777777" w:rsidR="00562A1B" w:rsidRPr="007C34D7" w:rsidRDefault="00562A1B" w:rsidP="00E23AFE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</w:tr>
      <w:tr w:rsidR="00A45B65" w:rsidRPr="007C34D7" w14:paraId="6EEA804E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7C7EF9C8" w14:textId="57AD38A6" w:rsidR="00A45B65" w:rsidRPr="00581F8F" w:rsidRDefault="000D30BA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</w:pPr>
            <w:r w:rsidRPr="00581F8F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 xml:space="preserve">Are the issues presented in the article scientifically </w:t>
            </w:r>
            <w:r w:rsidR="008478F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relevant</w:t>
            </w:r>
            <w:r w:rsidRPr="00581F8F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595" w:type="dxa"/>
            <w:shd w:val="clear" w:color="auto" w:fill="FFFFFF" w:themeFill="background1"/>
          </w:tcPr>
          <w:p w14:paraId="2E4159A1" w14:textId="77777777" w:rsidR="00A45B65" w:rsidRPr="00581F8F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C184597" w14:textId="77777777" w:rsidR="00A45B65" w:rsidRPr="00581F8F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A326BFF" w14:textId="77777777" w:rsidR="00A45B65" w:rsidRPr="00581F8F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B66140B" w14:textId="77777777" w:rsidR="00A45B65" w:rsidRPr="00581F8F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61BADE3" w14:textId="77777777" w:rsidR="00A45B65" w:rsidRPr="00581F8F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4884C002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34FAC9EE" w14:textId="07329DDA" w:rsidR="000D30BA" w:rsidRPr="008478F3" w:rsidRDefault="008478F3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</w:pPr>
            <w:r w:rsidRPr="008478F3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Does the article contribute n</w:t>
            </w:r>
            <w:r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ew content to the literature on the subject?</w:t>
            </w:r>
          </w:p>
        </w:tc>
        <w:tc>
          <w:tcPr>
            <w:tcW w:w="595" w:type="dxa"/>
            <w:shd w:val="clear" w:color="auto" w:fill="FFFFFF" w:themeFill="background1"/>
          </w:tcPr>
          <w:p w14:paraId="142190CC" w14:textId="77777777" w:rsidR="00A45B65" w:rsidRPr="008478F3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6BC93B6" w14:textId="77777777" w:rsidR="00A45B65" w:rsidRPr="008478F3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B7B9065" w14:textId="77777777" w:rsidR="00A45B65" w:rsidRPr="008478F3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E5F6661" w14:textId="77777777" w:rsidR="00A45B65" w:rsidRPr="008478F3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CE78276" w14:textId="77777777" w:rsidR="00A45B65" w:rsidRPr="008478F3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4D18C170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56E5E891" w14:textId="4D623B8C" w:rsidR="000D30BA" w:rsidRPr="000D30BA" w:rsidRDefault="000D30BA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D30B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oes the content of 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 article correspond to its title?</w:t>
            </w:r>
          </w:p>
        </w:tc>
        <w:tc>
          <w:tcPr>
            <w:tcW w:w="595" w:type="dxa"/>
            <w:shd w:val="clear" w:color="auto" w:fill="FFFFFF" w:themeFill="background1"/>
          </w:tcPr>
          <w:p w14:paraId="4D17F9F6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BDD32CD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FF2B38B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CDEC9DD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9F3127B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73D79608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68E48055" w14:textId="603D475C" w:rsidR="000D30BA" w:rsidRPr="000D30BA" w:rsidRDefault="000D30BA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D30B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s the abstract appropriate 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ncluding the objectives, methods and results)?</w:t>
            </w:r>
          </w:p>
        </w:tc>
        <w:tc>
          <w:tcPr>
            <w:tcW w:w="595" w:type="dxa"/>
            <w:shd w:val="clear" w:color="auto" w:fill="FFFFFF" w:themeFill="background1"/>
          </w:tcPr>
          <w:p w14:paraId="211C3D4F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368BFE9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4974108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9A6C59E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DF82606" w14:textId="77777777" w:rsidR="00A45B65" w:rsidRPr="000D30BA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617AF8DC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476350E7" w14:textId="1C623735" w:rsidR="00A45B65" w:rsidRPr="00856358" w:rsidRDefault="00856358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o the key words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refer to the </w:t>
            </w:r>
            <w:r w:rsidR="00D62C5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nten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of the article?</w:t>
            </w:r>
          </w:p>
        </w:tc>
        <w:tc>
          <w:tcPr>
            <w:tcW w:w="595" w:type="dxa"/>
            <w:shd w:val="clear" w:color="auto" w:fill="FFFFFF" w:themeFill="background1"/>
          </w:tcPr>
          <w:p w14:paraId="48237F71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4DCDD82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82A7454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0FBDABE3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A77D032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1F7747A1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6A514E9D" w14:textId="558A23C6" w:rsidR="00A45B65" w:rsidRPr="00856358" w:rsidRDefault="00856358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Is the article clear, c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herent and logical?</w:t>
            </w:r>
          </w:p>
        </w:tc>
        <w:tc>
          <w:tcPr>
            <w:tcW w:w="595" w:type="dxa"/>
            <w:shd w:val="clear" w:color="auto" w:fill="FFFFFF" w:themeFill="background1"/>
          </w:tcPr>
          <w:p w14:paraId="4C41C363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1F18B74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A7F967D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0BBD1FD7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17B3A44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04F2FE82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323C53D2" w14:textId="51C02C8C" w:rsidR="00A45B65" w:rsidRPr="00856358" w:rsidRDefault="00D62C5D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</w:pPr>
            <w:r w:rsidRPr="00D62C5D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H</w:t>
            </w:r>
            <w:r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av</w:t>
            </w:r>
            <w:r w:rsidR="004B32BA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e</w:t>
            </w:r>
            <w:r w:rsidR="00856358" w:rsidRPr="00856358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 xml:space="preserve"> the </w:t>
            </w:r>
            <w:r w:rsidR="00ED51BF" w:rsidRPr="00ED51BF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purpose</w:t>
            </w:r>
            <w:r w:rsidR="00856358" w:rsidRPr="00856358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 xml:space="preserve"> of t</w:t>
            </w:r>
            <w:r w:rsidR="00856358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 xml:space="preserve">he article </w:t>
            </w:r>
            <w:r w:rsidR="004B32BA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 xml:space="preserve">been </w:t>
            </w:r>
            <w:r w:rsidR="00856358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clearly defined and achieved?</w:t>
            </w:r>
          </w:p>
        </w:tc>
        <w:tc>
          <w:tcPr>
            <w:tcW w:w="595" w:type="dxa"/>
            <w:shd w:val="clear" w:color="auto" w:fill="FFFFFF" w:themeFill="background1"/>
          </w:tcPr>
          <w:p w14:paraId="4F68777B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5BC7B81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ADAEB30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B7D7CDC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82BD765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4C3AC16B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12FB3838" w14:textId="6E7A37D2" w:rsidR="00A45B65" w:rsidRPr="00856358" w:rsidRDefault="00856358" w:rsidP="00A45B65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</w:pPr>
            <w:r w:rsidRPr="00856358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Are the research and analytical methods used in the w</w:t>
            </w:r>
            <w:r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ork appropriate?</w:t>
            </w:r>
          </w:p>
        </w:tc>
        <w:tc>
          <w:tcPr>
            <w:tcW w:w="595" w:type="dxa"/>
            <w:shd w:val="clear" w:color="auto" w:fill="FFFFFF" w:themeFill="background1"/>
          </w:tcPr>
          <w:p w14:paraId="4AA8700C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3ADF5394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49618BA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D3F67BF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47BCB7F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278603C0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52AC4223" w14:textId="31E9B965" w:rsidR="00A45B65" w:rsidRPr="00856358" w:rsidRDefault="00856358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6358"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Has the article been s</w:t>
            </w:r>
            <w:r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  <w:t>ufficiently documented?</w:t>
            </w:r>
          </w:p>
        </w:tc>
        <w:tc>
          <w:tcPr>
            <w:tcW w:w="595" w:type="dxa"/>
            <w:shd w:val="clear" w:color="auto" w:fill="FFFFFF" w:themeFill="background1"/>
          </w:tcPr>
          <w:p w14:paraId="35722BF5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80D176A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9482D4D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0FEBD1C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7A9C8B7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06B9356F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701B5310" w14:textId="76B3E4B7" w:rsidR="00A45B65" w:rsidRPr="00856358" w:rsidRDefault="00856358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o the conclusions follow 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e content of the article?</w:t>
            </w:r>
          </w:p>
        </w:tc>
        <w:tc>
          <w:tcPr>
            <w:tcW w:w="595" w:type="dxa"/>
            <w:shd w:val="clear" w:color="auto" w:fill="FFFFFF" w:themeFill="background1"/>
          </w:tcPr>
          <w:p w14:paraId="634E7603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4122BD4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8283C94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AA8EE6E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DCFC4AE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57871604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18AD3671" w14:textId="3B13683D" w:rsidR="00A45B65" w:rsidRPr="00856358" w:rsidRDefault="00856358" w:rsidP="001F3FD8">
            <w:pPr>
              <w:jc w:val="both"/>
              <w:rPr>
                <w:rFonts w:eastAsia="Times New Roman" w:cstheme="minorHAnsi"/>
                <w:color w:val="000000" w:themeColor="text1"/>
                <w:spacing w:val="-2"/>
                <w:sz w:val="20"/>
                <w:szCs w:val="20"/>
                <w:lang w:val="en-US" w:eastAsia="pl-PL"/>
              </w:rPr>
            </w:pPr>
            <w:r w:rsidRP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re the tables and g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aphs properly constructed and clear?</w:t>
            </w:r>
          </w:p>
        </w:tc>
        <w:tc>
          <w:tcPr>
            <w:tcW w:w="595" w:type="dxa"/>
            <w:shd w:val="clear" w:color="auto" w:fill="FFFFFF" w:themeFill="background1"/>
          </w:tcPr>
          <w:p w14:paraId="480E3E0E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56F70FB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F4E3B79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774C9F8B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51918ACF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5B65" w:rsidRPr="007C34D7" w14:paraId="1C5531C1" w14:textId="77777777" w:rsidTr="00796CF2">
        <w:tc>
          <w:tcPr>
            <w:tcW w:w="6799" w:type="dxa"/>
            <w:shd w:val="clear" w:color="auto" w:fill="F2F2F2" w:themeFill="background1" w:themeFillShade="F2"/>
          </w:tcPr>
          <w:p w14:paraId="51F7DA04" w14:textId="7292B271" w:rsidR="00A45B65" w:rsidRPr="00856358" w:rsidRDefault="00E304E7" w:rsidP="00A45B6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Have</w:t>
            </w:r>
            <w:r w:rsid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he references</w:t>
            </w:r>
            <w:r w:rsidR="00856358" w:rsidRP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quoted i</w:t>
            </w:r>
            <w:r w:rsidR="0085635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n the artic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been chosen appropriately?</w:t>
            </w:r>
          </w:p>
        </w:tc>
        <w:tc>
          <w:tcPr>
            <w:tcW w:w="595" w:type="dxa"/>
            <w:shd w:val="clear" w:color="auto" w:fill="FFFFFF" w:themeFill="background1"/>
          </w:tcPr>
          <w:p w14:paraId="2C73A5AB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BA75F45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EFEC538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5EE09F3A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A496283" w14:textId="77777777" w:rsidR="00A45B65" w:rsidRPr="00856358" w:rsidRDefault="00A45B65" w:rsidP="00E23AF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14855FF9" w14:textId="532A958F" w:rsidR="00E21BEE" w:rsidRPr="00856358" w:rsidRDefault="00E21BEE" w:rsidP="001E51E2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3B881E4" w14:textId="77777777" w:rsidR="001E51E2" w:rsidRPr="00856358" w:rsidRDefault="001E51E2" w:rsidP="001E51E2">
      <w:pPr>
        <w:spacing w:after="0"/>
        <w:jc w:val="both"/>
        <w:rPr>
          <w:rFonts w:cstheme="minorHAnsi"/>
          <w:b/>
          <w:sz w:val="20"/>
          <w:szCs w:val="20"/>
          <w:lang w:val="en-US"/>
        </w:rPr>
      </w:pPr>
    </w:p>
    <w:p w14:paraId="2E76F195" w14:textId="757E6FB5" w:rsidR="002E703F" w:rsidRPr="007C34D7" w:rsidRDefault="000A09C9" w:rsidP="00371745">
      <w:pPr>
        <w:jc w:val="both"/>
        <w:rPr>
          <w:rFonts w:cstheme="minorHAnsi"/>
          <w:b/>
          <w:sz w:val="20"/>
          <w:szCs w:val="20"/>
          <w:lang w:val="pl-PL"/>
        </w:rPr>
      </w:pPr>
      <w:r w:rsidRPr="007C34D7">
        <w:rPr>
          <w:rFonts w:cstheme="minorHAnsi"/>
          <w:b/>
          <w:sz w:val="20"/>
          <w:szCs w:val="20"/>
          <w:lang w:val="pl-PL"/>
        </w:rPr>
        <w:t xml:space="preserve">II. </w:t>
      </w:r>
      <w:r w:rsidR="00E304E7">
        <w:rPr>
          <w:rFonts w:cstheme="minorHAnsi"/>
          <w:b/>
          <w:sz w:val="20"/>
          <w:szCs w:val="20"/>
          <w:lang w:val="pl-PL"/>
        </w:rPr>
        <w:t>DETAILED ARTICLE ASSESS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944"/>
      </w:tblGrid>
      <w:tr w:rsidR="009F3F02" w:rsidRPr="007C34D7" w14:paraId="3F3738F4" w14:textId="70AFE761" w:rsidTr="006A4C1A">
        <w:tc>
          <w:tcPr>
            <w:tcW w:w="2122" w:type="dxa"/>
            <w:shd w:val="clear" w:color="auto" w:fill="F2F2F2" w:themeFill="background1" w:themeFillShade="F2"/>
          </w:tcPr>
          <w:p w14:paraId="5630AD66" w14:textId="7C3B7CCA" w:rsidR="009F3F02" w:rsidRPr="007C34D7" w:rsidRDefault="002C210E" w:rsidP="00813054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pl-PL"/>
              </w:rPr>
              <w:t>Aspect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51167475" w14:textId="0423BD00" w:rsidR="009F3F02" w:rsidRPr="00E304E7" w:rsidRDefault="00E304E7" w:rsidP="00E304E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304E7">
              <w:rPr>
                <w:rFonts w:cstheme="minorHAnsi"/>
                <w:b/>
                <w:sz w:val="20"/>
                <w:szCs w:val="20"/>
                <w:lang w:val="en-US"/>
              </w:rPr>
              <w:t>Reviewer’s detailed comments/recommendations for the author</w:t>
            </w:r>
            <w:r w:rsidR="009F3F02" w:rsidRPr="00E304E7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274C630F" w14:textId="39247256" w:rsidR="009F3F02" w:rsidRPr="007C34D7" w:rsidRDefault="00E304E7" w:rsidP="009F3F02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Author’s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response</w:t>
            </w:r>
            <w:proofErr w:type="spellEnd"/>
          </w:p>
        </w:tc>
      </w:tr>
      <w:tr w:rsidR="009F3F02" w:rsidRPr="007C34D7" w14:paraId="443CEA1D" w14:textId="388102CD" w:rsidTr="006A4C1A">
        <w:tc>
          <w:tcPr>
            <w:tcW w:w="2122" w:type="dxa"/>
            <w:shd w:val="clear" w:color="auto" w:fill="F2F2F2" w:themeFill="background1" w:themeFillShade="F2"/>
          </w:tcPr>
          <w:p w14:paraId="2A331E61" w14:textId="5479CCF3" w:rsidR="009F3F02" w:rsidRPr="008478F3" w:rsidRDefault="008478F3" w:rsidP="001F3F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78F3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US"/>
              </w:rPr>
              <w:t>subject</w:t>
            </w:r>
            <w:r w:rsidRPr="008478F3">
              <w:rPr>
                <w:rFonts w:cstheme="minorHAnsi"/>
                <w:sz w:val="20"/>
                <w:szCs w:val="20"/>
                <w:lang w:val="en-US"/>
              </w:rPr>
              <w:t xml:space="preserve"> of the a</w:t>
            </w:r>
            <w:r>
              <w:rPr>
                <w:rFonts w:cstheme="minorHAnsi"/>
                <w:sz w:val="20"/>
                <w:szCs w:val="20"/>
                <w:lang w:val="en-US"/>
              </w:rPr>
              <w:t>rti</w:t>
            </w:r>
            <w:r w:rsidR="00ED51BF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le</w:t>
            </w:r>
            <w:proofErr w:type="spellEnd"/>
            <w:r w:rsidR="00E8213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/ research problem</w:t>
            </w:r>
          </w:p>
        </w:tc>
        <w:tc>
          <w:tcPr>
            <w:tcW w:w="5670" w:type="dxa"/>
            <w:shd w:val="clear" w:color="auto" w:fill="FFFFFF" w:themeFill="background1"/>
          </w:tcPr>
          <w:p w14:paraId="06213D64" w14:textId="77777777" w:rsidR="009F3F02" w:rsidRPr="008478F3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8554FD5" w14:textId="77777777" w:rsidR="009F3F02" w:rsidRPr="008478F3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F3F02" w:rsidRPr="007C34D7" w14:paraId="412D5E6C" w14:textId="0BE484A9" w:rsidTr="006A4C1A">
        <w:tc>
          <w:tcPr>
            <w:tcW w:w="2122" w:type="dxa"/>
            <w:shd w:val="clear" w:color="auto" w:fill="F2F2F2" w:themeFill="background1" w:themeFillShade="F2"/>
          </w:tcPr>
          <w:p w14:paraId="689C1FEE" w14:textId="0C888BFE" w:rsidR="00092629" w:rsidRPr="007C34D7" w:rsidRDefault="00E304E7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rticle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objective</w:t>
            </w:r>
            <w:proofErr w:type="spellEnd"/>
            <w:r w:rsidR="009F3F02" w:rsidRPr="007C34D7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092629" w:rsidRPr="007C34D7">
              <w:rPr>
                <w:rFonts w:cstheme="minorHAnsi"/>
                <w:sz w:val="20"/>
                <w:szCs w:val="20"/>
                <w:lang w:val="pl-PL"/>
              </w:rPr>
              <w:t>/</w:t>
            </w:r>
          </w:p>
          <w:p w14:paraId="6CA7E6B4" w14:textId="65BA0C78" w:rsidR="009F3F02" w:rsidRPr="007C34D7" w:rsidRDefault="00E304E7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research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pproach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004A65BB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58C1F88C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3596A643" w14:textId="2468F2B2" w:rsidTr="006A4C1A">
        <w:tc>
          <w:tcPr>
            <w:tcW w:w="2122" w:type="dxa"/>
            <w:shd w:val="clear" w:color="auto" w:fill="F2F2F2" w:themeFill="background1" w:themeFillShade="F2"/>
          </w:tcPr>
          <w:p w14:paraId="107A6590" w14:textId="2851807A" w:rsidR="009F3F02" w:rsidRPr="00E304E7" w:rsidRDefault="00E304E7" w:rsidP="00E23AF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04E7">
              <w:rPr>
                <w:rFonts w:cstheme="minorHAnsi"/>
                <w:sz w:val="20"/>
                <w:szCs w:val="20"/>
                <w:lang w:val="en-US"/>
              </w:rPr>
              <w:t>Source materials</w:t>
            </w:r>
            <w:r w:rsidR="001F3FD8" w:rsidRPr="00E304E7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Pr="00E304E7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ED51BF">
              <w:rPr>
                <w:rFonts w:cstheme="minorHAnsi"/>
                <w:sz w:val="20"/>
                <w:szCs w:val="20"/>
                <w:lang w:val="en-US"/>
              </w:rPr>
              <w:t>te-</w:t>
            </w:r>
            <w:proofErr w:type="spellStart"/>
            <w:r w:rsidRPr="00E304E7">
              <w:rPr>
                <w:rFonts w:cstheme="minorHAnsi"/>
                <w:sz w:val="20"/>
                <w:szCs w:val="20"/>
                <w:lang w:val="en-US"/>
              </w:rPr>
              <w:t>ratur</w:t>
            </w:r>
            <w:r w:rsidR="008478F3">
              <w:rPr>
                <w:rFonts w:cstheme="minorHAnsi"/>
                <w:sz w:val="20"/>
                <w:szCs w:val="20"/>
                <w:lang w:val="en-US"/>
              </w:rPr>
              <w:t>e</w:t>
            </w:r>
            <w:proofErr w:type="spellEnd"/>
            <w:r w:rsidRPr="00E304E7">
              <w:rPr>
                <w:rFonts w:cstheme="minorHAnsi"/>
                <w:sz w:val="20"/>
                <w:szCs w:val="20"/>
                <w:lang w:val="en-US"/>
              </w:rPr>
              <w:t xml:space="preserve"> on t</w:t>
            </w:r>
            <w:r>
              <w:rPr>
                <w:rFonts w:cstheme="minorHAnsi"/>
                <w:sz w:val="20"/>
                <w:szCs w:val="20"/>
                <w:lang w:val="en-US"/>
              </w:rPr>
              <w:t>he subject</w:t>
            </w:r>
          </w:p>
        </w:tc>
        <w:tc>
          <w:tcPr>
            <w:tcW w:w="5670" w:type="dxa"/>
            <w:shd w:val="clear" w:color="auto" w:fill="FFFFFF" w:themeFill="background1"/>
          </w:tcPr>
          <w:p w14:paraId="4296FDE2" w14:textId="77777777" w:rsidR="009F3F02" w:rsidRPr="00E304E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933565A" w14:textId="77777777" w:rsidR="009F3F02" w:rsidRPr="00E304E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F3F02" w:rsidRPr="007C34D7" w14:paraId="65400F97" w14:textId="7184A3AB" w:rsidTr="006A4C1A">
        <w:tc>
          <w:tcPr>
            <w:tcW w:w="2122" w:type="dxa"/>
            <w:shd w:val="clear" w:color="auto" w:fill="F2F2F2" w:themeFill="background1" w:themeFillShade="F2"/>
          </w:tcPr>
          <w:p w14:paraId="27995442" w14:textId="7303030B" w:rsidR="009F3F02" w:rsidRPr="007C34D7" w:rsidRDefault="00E304E7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Research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methods</w:t>
            </w:r>
            <w:proofErr w:type="spellEnd"/>
          </w:p>
          <w:p w14:paraId="33585DFA" w14:textId="670AE252" w:rsidR="00092629" w:rsidRPr="007C34D7" w:rsidRDefault="00092629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01A1FBA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887C352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2F7494C6" w14:textId="5B5CDF5A" w:rsidTr="006A4C1A">
        <w:tc>
          <w:tcPr>
            <w:tcW w:w="2122" w:type="dxa"/>
            <w:shd w:val="clear" w:color="auto" w:fill="F2F2F2" w:themeFill="background1" w:themeFillShade="F2"/>
          </w:tcPr>
          <w:p w14:paraId="620F30C0" w14:textId="4CCBFC5F" w:rsidR="00092629" w:rsidRPr="007C34D7" w:rsidRDefault="00E304E7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Research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results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nalysis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7BCE2BD5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4F1733D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  <w:tr w:rsidR="009F3F02" w:rsidRPr="007C34D7" w14:paraId="58D6FB1A" w14:textId="0DDEA216" w:rsidTr="006A4C1A">
        <w:tc>
          <w:tcPr>
            <w:tcW w:w="2122" w:type="dxa"/>
            <w:shd w:val="clear" w:color="auto" w:fill="F2F2F2" w:themeFill="background1" w:themeFillShade="F2"/>
          </w:tcPr>
          <w:p w14:paraId="7F18E062" w14:textId="242E1CAB" w:rsidR="009F3F02" w:rsidRPr="00E304E7" w:rsidRDefault="00E304E7" w:rsidP="00E23AF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304E7">
              <w:rPr>
                <w:rFonts w:cstheme="minorHAnsi"/>
                <w:sz w:val="20"/>
                <w:szCs w:val="20"/>
                <w:lang w:val="en-US"/>
              </w:rPr>
              <w:t>Factual value of the d</w:t>
            </w:r>
            <w:r>
              <w:rPr>
                <w:rFonts w:cstheme="minorHAnsi"/>
                <w:sz w:val="20"/>
                <w:szCs w:val="20"/>
                <w:lang w:val="en-US"/>
              </w:rPr>
              <w:t>iscussion</w:t>
            </w:r>
          </w:p>
        </w:tc>
        <w:tc>
          <w:tcPr>
            <w:tcW w:w="5670" w:type="dxa"/>
            <w:shd w:val="clear" w:color="auto" w:fill="FFFFFF" w:themeFill="background1"/>
          </w:tcPr>
          <w:p w14:paraId="786514AC" w14:textId="77777777" w:rsidR="009F3F02" w:rsidRPr="00E304E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0FCDEF0" w14:textId="77777777" w:rsidR="009F3F02" w:rsidRPr="00E304E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F3F02" w:rsidRPr="007C34D7" w14:paraId="363C58B4" w14:textId="700178D2" w:rsidTr="006A4C1A">
        <w:tc>
          <w:tcPr>
            <w:tcW w:w="2122" w:type="dxa"/>
            <w:shd w:val="clear" w:color="auto" w:fill="F2F2F2" w:themeFill="background1" w:themeFillShade="F2"/>
          </w:tcPr>
          <w:p w14:paraId="35E1BE1D" w14:textId="608DA399" w:rsidR="00092629" w:rsidRPr="007C34D7" w:rsidRDefault="00BB4C17" w:rsidP="00E23AFE">
            <w:pPr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Accuracy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 xml:space="preserve"> of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conclusions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30473155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385161D" w14:textId="77777777" w:rsidR="009F3F02" w:rsidRPr="007C34D7" w:rsidRDefault="009F3F02" w:rsidP="000C6F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0805CBF4" w14:textId="616DF374" w:rsidR="00FF275A" w:rsidRPr="007C34D7" w:rsidRDefault="00FF275A" w:rsidP="00110EC1">
      <w:pPr>
        <w:spacing w:line="256" w:lineRule="auto"/>
        <w:jc w:val="both"/>
        <w:rPr>
          <w:rFonts w:eastAsia="Calibri" w:cstheme="minorHAnsi"/>
          <w:b/>
          <w:sz w:val="20"/>
          <w:szCs w:val="20"/>
          <w:lang w:val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792"/>
        <w:gridCol w:w="1944"/>
      </w:tblGrid>
      <w:tr w:rsidR="00F07658" w:rsidRPr="007C34D7" w14:paraId="2CAC4523" w14:textId="77777777" w:rsidTr="006A4C1A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14577" w14:textId="7376CD6F" w:rsidR="00110EC1" w:rsidRPr="00BB4C17" w:rsidRDefault="00BB4C17" w:rsidP="009F3F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BB4C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Additional comments (please point out both, the strengths and weaknesses of 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he article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C29A76" w14:textId="5A1CC1C4" w:rsidR="00110EC1" w:rsidRPr="007C34D7" w:rsidRDefault="00BB4C17" w:rsidP="00110E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Author’s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response</w:t>
            </w:r>
            <w:proofErr w:type="spellEnd"/>
          </w:p>
        </w:tc>
      </w:tr>
      <w:tr w:rsidR="00110EC1" w:rsidRPr="007C34D7" w14:paraId="34E41CE8" w14:textId="77777777" w:rsidTr="00110EC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6E3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F1C934E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C29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110EC1" w:rsidRPr="007C34D7" w14:paraId="73885956" w14:textId="77777777" w:rsidTr="00110EC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C38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4C1DB727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BE2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110EC1" w:rsidRPr="007C34D7" w14:paraId="4E9C6B9B" w14:textId="77777777" w:rsidTr="00110EC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915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9F5FC89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00A" w14:textId="77777777" w:rsidR="00110EC1" w:rsidRPr="007C34D7" w:rsidRDefault="00110EC1" w:rsidP="00110EC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61D8E968" w14:textId="77777777" w:rsidR="00110EC1" w:rsidRPr="007C34D7" w:rsidRDefault="00110EC1" w:rsidP="00110EC1">
      <w:pPr>
        <w:spacing w:line="256" w:lineRule="auto"/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7C34D7">
        <w:rPr>
          <w:rFonts w:eastAsia="Calibri" w:cstheme="minorHAnsi"/>
          <w:b/>
          <w:sz w:val="20"/>
          <w:szCs w:val="20"/>
          <w:lang w:val="pl-PL"/>
        </w:rPr>
        <w:tab/>
      </w:r>
    </w:p>
    <w:p w14:paraId="24E62E5A" w14:textId="594F785F" w:rsidR="00F07658" w:rsidRPr="00F5281E" w:rsidRDefault="00BB4C17" w:rsidP="00F07658">
      <w:pPr>
        <w:spacing w:after="0" w:line="240" w:lineRule="auto"/>
        <w:rPr>
          <w:rFonts w:cstheme="minorHAnsi"/>
          <w:color w:val="000000" w:themeColor="text1"/>
          <w:sz w:val="18"/>
          <w:szCs w:val="18"/>
          <w:lang w:val="en-US"/>
        </w:rPr>
      </w:pPr>
      <w:r w:rsidRPr="00F5281E">
        <w:rPr>
          <w:rFonts w:cstheme="minorHAnsi"/>
          <w:b/>
          <w:color w:val="000000" w:themeColor="text1"/>
          <w:sz w:val="20"/>
          <w:szCs w:val="20"/>
          <w:lang w:val="en-US"/>
        </w:rPr>
        <w:t>Small corrections</w:t>
      </w:r>
      <w:r w:rsidR="00F07658" w:rsidRPr="00F5281E">
        <w:rPr>
          <w:rFonts w:cstheme="minorHAnsi"/>
          <w:b/>
          <w:color w:val="000000" w:themeColor="text1"/>
          <w:sz w:val="20"/>
          <w:szCs w:val="20"/>
          <w:lang w:val="en-US"/>
        </w:rPr>
        <w:t xml:space="preserve"> </w:t>
      </w:r>
      <w:r w:rsidR="00F07658" w:rsidRPr="00F5281E">
        <w:rPr>
          <w:rFonts w:cstheme="minorHAnsi"/>
          <w:color w:val="000000" w:themeColor="text1"/>
          <w:sz w:val="20"/>
          <w:szCs w:val="20"/>
          <w:lang w:val="en-US"/>
        </w:rPr>
        <w:t>(</w:t>
      </w:r>
      <w:r w:rsidR="00F5281E" w:rsidRPr="00F5281E">
        <w:rPr>
          <w:rFonts w:cstheme="minorHAnsi"/>
          <w:color w:val="000000" w:themeColor="text1"/>
          <w:sz w:val="20"/>
          <w:szCs w:val="20"/>
          <w:lang w:val="en-US"/>
        </w:rPr>
        <w:t>if</w:t>
      </w:r>
      <w:r w:rsidRPr="00F5281E">
        <w:rPr>
          <w:rFonts w:cstheme="minorHAnsi"/>
          <w:color w:val="000000" w:themeColor="text1"/>
          <w:sz w:val="20"/>
          <w:szCs w:val="20"/>
          <w:lang w:val="en-US"/>
        </w:rPr>
        <w:t xml:space="preserve"> needed, please add more rows to the table or attach a file with comments in the text). </w:t>
      </w:r>
    </w:p>
    <w:p w14:paraId="753F1B74" w14:textId="77777777" w:rsidR="00F07658" w:rsidRPr="00F5281E" w:rsidRDefault="00F07658" w:rsidP="00F0765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646"/>
        <w:gridCol w:w="3182"/>
        <w:gridCol w:w="1905"/>
      </w:tblGrid>
      <w:tr w:rsidR="00092629" w:rsidRPr="007C34D7" w14:paraId="230F3405" w14:textId="77777777" w:rsidTr="006A4C1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04B61" w14:textId="783603D5" w:rsidR="00F07658" w:rsidRPr="007C34D7" w:rsidRDefault="00F5281E" w:rsidP="00F0765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Page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line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8720C" w14:textId="17CA7E1A" w:rsidR="00F07658" w:rsidRPr="007C34D7" w:rsidRDefault="00F07658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Te</w:t>
            </w:r>
            <w:r w:rsidR="00F5281E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x</w:t>
            </w:r>
            <w:r w:rsidRPr="007C34D7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t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C1DD5" w14:textId="6F99AFBE" w:rsidR="00F07658" w:rsidRPr="007C34D7" w:rsidRDefault="00F5281E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Comments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suggested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changes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16EA9" w14:textId="641CC3BD" w:rsidR="00F07658" w:rsidRPr="007C34D7" w:rsidRDefault="00BB4C17" w:rsidP="00F0765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Author’s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response</w:t>
            </w:r>
            <w:proofErr w:type="spellEnd"/>
          </w:p>
        </w:tc>
      </w:tr>
      <w:tr w:rsidR="00F07658" w:rsidRPr="007C34D7" w14:paraId="78822E97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DF5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194B6981" w14:textId="7563CFE4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A7D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932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95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3C24E406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F02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35425BB4" w14:textId="47C04ADB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42D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FBF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D5A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3AB12A46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445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6E4C9D75" w14:textId="4754D556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532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40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3F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248B3705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CAF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39AF97D9" w14:textId="51DB4E3E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033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920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E18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5946D634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B80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0BCA8EAA" w14:textId="1B9D2F73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D0C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58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2BC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  <w:tr w:rsidR="00F07658" w:rsidRPr="007C34D7" w14:paraId="47E984D4" w14:textId="77777777" w:rsidTr="008C190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423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  <w:p w14:paraId="0D9475EA" w14:textId="3555FDB4" w:rsidR="00241A67" w:rsidRPr="007C34D7" w:rsidRDefault="00241A67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080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4B6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528" w14:textId="77777777" w:rsidR="00F07658" w:rsidRPr="007C34D7" w:rsidRDefault="00F07658" w:rsidP="00F07658">
            <w:pPr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  <w:lang w:val="pl-PL"/>
              </w:rPr>
            </w:pPr>
          </w:p>
        </w:tc>
      </w:tr>
    </w:tbl>
    <w:p w14:paraId="019C74FD" w14:textId="1295B70B" w:rsidR="00F07658" w:rsidRPr="007C34D7" w:rsidRDefault="00F07658" w:rsidP="00F07658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149BCA0F" w14:textId="77777777" w:rsidR="00423CFB" w:rsidRPr="007C34D7" w:rsidRDefault="00423CFB" w:rsidP="00F07658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44BE8A06" w14:textId="00766008" w:rsidR="002E703F" w:rsidRPr="00F5281E" w:rsidRDefault="00423CFB" w:rsidP="00423CFB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F5281E">
        <w:rPr>
          <w:rFonts w:cstheme="minorHAnsi"/>
          <w:b/>
          <w:sz w:val="20"/>
          <w:szCs w:val="20"/>
          <w:lang w:val="en-US"/>
        </w:rPr>
        <w:t xml:space="preserve">III. </w:t>
      </w:r>
      <w:r w:rsidR="00F5281E" w:rsidRPr="00F5281E">
        <w:rPr>
          <w:rFonts w:cstheme="minorHAnsi"/>
          <w:b/>
          <w:sz w:val="20"/>
          <w:szCs w:val="20"/>
          <w:lang w:val="en-US"/>
        </w:rPr>
        <w:t>FINAL RECOMMENDATION</w:t>
      </w:r>
      <w:r w:rsidRPr="00F5281E">
        <w:rPr>
          <w:rFonts w:cstheme="minorHAnsi"/>
          <w:b/>
          <w:sz w:val="20"/>
          <w:szCs w:val="20"/>
          <w:lang w:val="en-US"/>
        </w:rPr>
        <w:t xml:space="preserve"> </w:t>
      </w:r>
      <w:r w:rsidR="0044600C" w:rsidRPr="00F5281E">
        <w:rPr>
          <w:rFonts w:cstheme="minorHAnsi"/>
          <w:sz w:val="20"/>
          <w:szCs w:val="20"/>
          <w:lang w:val="en-US"/>
        </w:rPr>
        <w:t>(</w:t>
      </w:r>
      <w:r w:rsidR="00F5281E" w:rsidRPr="00F5281E">
        <w:rPr>
          <w:rFonts w:cstheme="minorHAnsi"/>
          <w:sz w:val="20"/>
          <w:szCs w:val="20"/>
          <w:lang w:val="en-US"/>
        </w:rPr>
        <w:t>mark the selected recommendation wit</w:t>
      </w:r>
      <w:r w:rsidR="00F5281E">
        <w:rPr>
          <w:rFonts w:cstheme="minorHAnsi"/>
          <w:sz w:val="20"/>
          <w:szCs w:val="20"/>
          <w:lang w:val="en-US"/>
        </w:rPr>
        <w:t>h “</w:t>
      </w:r>
      <w:r w:rsidR="00241A67" w:rsidRPr="00F5281E">
        <w:rPr>
          <w:rFonts w:cstheme="minorHAnsi"/>
          <w:sz w:val="20"/>
          <w:szCs w:val="20"/>
          <w:lang w:val="en-US"/>
        </w:rPr>
        <w:t>x</w:t>
      </w:r>
      <w:r w:rsidR="0044600C" w:rsidRPr="00F5281E">
        <w:rPr>
          <w:rFonts w:cstheme="minorHAnsi"/>
          <w:sz w:val="20"/>
          <w:szCs w:val="20"/>
          <w:lang w:val="en-US"/>
        </w:rPr>
        <w:t>)</w:t>
      </w:r>
    </w:p>
    <w:p w14:paraId="13D665A1" w14:textId="77777777" w:rsidR="00423CFB" w:rsidRPr="00F5281E" w:rsidRDefault="00423CFB" w:rsidP="00423CFB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513"/>
        <w:gridCol w:w="527"/>
      </w:tblGrid>
      <w:tr w:rsidR="00092629" w:rsidRPr="007C34D7" w14:paraId="680A4E5D" w14:textId="77777777" w:rsidTr="00ED51BF">
        <w:tc>
          <w:tcPr>
            <w:tcW w:w="1696" w:type="dxa"/>
            <w:shd w:val="clear" w:color="auto" w:fill="F2F2F2" w:themeFill="background1" w:themeFillShade="F2"/>
          </w:tcPr>
          <w:p w14:paraId="6739E94E" w14:textId="77777777" w:rsidR="00092629" w:rsidRPr="007C34D7" w:rsidRDefault="00092629" w:rsidP="00423CFB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Accept</w:t>
            </w:r>
            <w:proofErr w:type="spellEnd"/>
          </w:p>
          <w:p w14:paraId="296FEF7D" w14:textId="728EB16F" w:rsidR="00423CFB" w:rsidRPr="007C34D7" w:rsidRDefault="00423CFB" w:rsidP="00423CFB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769D0D3C" w14:textId="2D0D916F" w:rsidR="00092629" w:rsidRPr="00F5281E" w:rsidRDefault="00F5281E" w:rsidP="002E703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5281E">
              <w:rPr>
                <w:rFonts w:cstheme="minorHAnsi"/>
                <w:sz w:val="20"/>
                <w:szCs w:val="20"/>
                <w:lang w:val="en-US"/>
              </w:rPr>
              <w:t>The article can be published in the version proposed b</w:t>
            </w:r>
            <w:r>
              <w:rPr>
                <w:rFonts w:cstheme="minorHAnsi"/>
                <w:sz w:val="20"/>
                <w:szCs w:val="20"/>
                <w:lang w:val="en-US"/>
              </w:rPr>
              <w:t>y the authors.</w:t>
            </w:r>
          </w:p>
        </w:tc>
        <w:tc>
          <w:tcPr>
            <w:tcW w:w="527" w:type="dxa"/>
            <w:shd w:val="clear" w:color="auto" w:fill="auto"/>
          </w:tcPr>
          <w:p w14:paraId="54CD245A" w14:textId="77777777" w:rsidR="00092629" w:rsidRPr="00F5281E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92629" w:rsidRPr="007C34D7" w14:paraId="1646CC22" w14:textId="77777777" w:rsidTr="00ED51BF">
        <w:tc>
          <w:tcPr>
            <w:tcW w:w="1696" w:type="dxa"/>
            <w:shd w:val="clear" w:color="auto" w:fill="F2F2F2" w:themeFill="background1" w:themeFillShade="F2"/>
          </w:tcPr>
          <w:p w14:paraId="41C7A007" w14:textId="77777777" w:rsidR="00092629" w:rsidRPr="007C34D7" w:rsidRDefault="00092629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 xml:space="preserve">Minor </w:t>
            </w: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revision</w:t>
            </w:r>
            <w:proofErr w:type="spellEnd"/>
          </w:p>
          <w:p w14:paraId="65F24141" w14:textId="33B855FD" w:rsidR="00423CFB" w:rsidRPr="007C34D7" w:rsidRDefault="00423CFB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19BE40AB" w14:textId="6C7B5D18" w:rsidR="00092629" w:rsidRPr="002C210E" w:rsidRDefault="002C210E" w:rsidP="002E703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210E">
              <w:rPr>
                <w:rFonts w:cstheme="minorHAnsi"/>
                <w:sz w:val="20"/>
                <w:szCs w:val="20"/>
                <w:lang w:val="en-US"/>
              </w:rPr>
              <w:t>The article can be published after considering the reviewer’s c</w:t>
            </w:r>
            <w:r>
              <w:rPr>
                <w:rFonts w:cstheme="minorHAnsi"/>
                <w:sz w:val="20"/>
                <w:szCs w:val="20"/>
                <w:lang w:val="en-US"/>
              </w:rPr>
              <w:t>omments.</w:t>
            </w:r>
          </w:p>
        </w:tc>
        <w:tc>
          <w:tcPr>
            <w:tcW w:w="527" w:type="dxa"/>
            <w:shd w:val="clear" w:color="auto" w:fill="auto"/>
          </w:tcPr>
          <w:p w14:paraId="32C3A2BC" w14:textId="77777777" w:rsidR="00092629" w:rsidRPr="002C210E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92629" w:rsidRPr="007C34D7" w14:paraId="701202CE" w14:textId="77777777" w:rsidTr="00ED51BF">
        <w:tc>
          <w:tcPr>
            <w:tcW w:w="1696" w:type="dxa"/>
            <w:shd w:val="clear" w:color="auto" w:fill="F2F2F2" w:themeFill="background1" w:themeFillShade="F2"/>
          </w:tcPr>
          <w:p w14:paraId="68229883" w14:textId="0DA75A05" w:rsidR="00092629" w:rsidRPr="007C34D7" w:rsidRDefault="00092629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 xml:space="preserve">Major </w:t>
            </w: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revision</w:t>
            </w:r>
            <w:proofErr w:type="spellEnd"/>
          </w:p>
          <w:p w14:paraId="487EC0C0" w14:textId="22531392" w:rsidR="00423CFB" w:rsidRPr="007C34D7" w:rsidRDefault="00423CFB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41B56163" w14:textId="5357A2C8" w:rsidR="00092629" w:rsidRPr="00D92426" w:rsidRDefault="002C210E" w:rsidP="0009262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92426">
              <w:rPr>
                <w:rFonts w:cstheme="minorHAnsi"/>
                <w:sz w:val="20"/>
                <w:szCs w:val="20"/>
                <w:lang w:val="en-US"/>
              </w:rPr>
              <w:t xml:space="preserve">The article can be published </w:t>
            </w:r>
            <w:r w:rsidR="00D92426" w:rsidRPr="00D92426">
              <w:rPr>
                <w:rFonts w:cstheme="minorHAnsi"/>
                <w:sz w:val="20"/>
                <w:szCs w:val="20"/>
                <w:lang w:val="en-US"/>
              </w:rPr>
              <w:t>only after introducing substantial c</w:t>
            </w:r>
            <w:r w:rsidR="00D92426">
              <w:rPr>
                <w:rFonts w:cstheme="minorHAnsi"/>
                <w:sz w:val="20"/>
                <w:szCs w:val="20"/>
                <w:lang w:val="en-US"/>
              </w:rPr>
              <w:t>hanges suggested by the reviewer and after a repeated review.</w:t>
            </w:r>
          </w:p>
        </w:tc>
        <w:tc>
          <w:tcPr>
            <w:tcW w:w="527" w:type="dxa"/>
            <w:shd w:val="clear" w:color="auto" w:fill="auto"/>
          </w:tcPr>
          <w:p w14:paraId="6665F26C" w14:textId="77777777" w:rsidR="00092629" w:rsidRPr="00D92426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92629" w:rsidRPr="007C34D7" w14:paraId="1FF85FD7" w14:textId="77777777" w:rsidTr="00ED51BF">
        <w:tc>
          <w:tcPr>
            <w:tcW w:w="1696" w:type="dxa"/>
            <w:shd w:val="clear" w:color="auto" w:fill="F2F2F2" w:themeFill="background1" w:themeFillShade="F2"/>
          </w:tcPr>
          <w:p w14:paraId="7E060F33" w14:textId="77777777" w:rsidR="00092629" w:rsidRPr="007C34D7" w:rsidRDefault="00092629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 w:rsidRPr="007C34D7">
              <w:rPr>
                <w:rFonts w:cstheme="minorHAnsi"/>
                <w:b/>
                <w:sz w:val="20"/>
                <w:szCs w:val="20"/>
                <w:lang w:val="pl-PL"/>
              </w:rPr>
              <w:t>Reject</w:t>
            </w:r>
            <w:proofErr w:type="spellEnd"/>
          </w:p>
          <w:p w14:paraId="7B9BF191" w14:textId="1241B694" w:rsidR="00423CFB" w:rsidRPr="007C34D7" w:rsidRDefault="00423CFB" w:rsidP="000926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288F3DFD" w14:textId="02ECCFB0" w:rsidR="002C210E" w:rsidRPr="002C210E" w:rsidRDefault="002C210E" w:rsidP="002E703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210E">
              <w:rPr>
                <w:rFonts w:cstheme="minorHAnsi"/>
                <w:sz w:val="20"/>
                <w:szCs w:val="20"/>
                <w:lang w:val="en-US"/>
              </w:rPr>
              <w:t>The article cannot be p</w:t>
            </w:r>
            <w:r>
              <w:rPr>
                <w:rFonts w:cstheme="minorHAnsi"/>
                <w:sz w:val="20"/>
                <w:szCs w:val="20"/>
                <w:lang w:val="en-US"/>
              </w:rPr>
              <w:t>ublished in the version proposed by the authors.</w:t>
            </w:r>
          </w:p>
        </w:tc>
        <w:tc>
          <w:tcPr>
            <w:tcW w:w="527" w:type="dxa"/>
            <w:shd w:val="clear" w:color="auto" w:fill="auto"/>
          </w:tcPr>
          <w:p w14:paraId="1A49E58F" w14:textId="77777777" w:rsidR="00092629" w:rsidRPr="002C210E" w:rsidRDefault="00092629" w:rsidP="007C34D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A37D8F4" w14:textId="7AC23304" w:rsidR="0044600C" w:rsidRPr="002C210E" w:rsidRDefault="0044600C" w:rsidP="00DB4F37">
      <w:pPr>
        <w:jc w:val="both"/>
        <w:rPr>
          <w:rFonts w:cstheme="minorHAnsi"/>
          <w:b/>
          <w:sz w:val="20"/>
          <w:szCs w:val="20"/>
          <w:lang w:val="en-US"/>
        </w:rPr>
      </w:pPr>
    </w:p>
    <w:p w14:paraId="072C1605" w14:textId="397C2958" w:rsidR="00423CFB" w:rsidRDefault="007C34D7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  <w:r w:rsidRPr="007C34D7">
        <w:rPr>
          <w:rFonts w:cstheme="minorHAnsi"/>
          <w:bCs/>
          <w:sz w:val="20"/>
          <w:szCs w:val="20"/>
          <w:lang w:val="pl-PL"/>
        </w:rPr>
        <w:t>……………………………………………</w:t>
      </w:r>
      <w:r>
        <w:rPr>
          <w:rFonts w:cstheme="minorHAnsi"/>
          <w:bCs/>
          <w:sz w:val="20"/>
          <w:szCs w:val="20"/>
          <w:lang w:val="pl-PL"/>
        </w:rPr>
        <w:t>……</w:t>
      </w:r>
      <w:r w:rsidRPr="007C34D7">
        <w:rPr>
          <w:rFonts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6B4AE0DE" w14:textId="7EF8F35B" w:rsidR="007C34D7" w:rsidRDefault="00D92426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  <w:r>
        <w:rPr>
          <w:rFonts w:cstheme="minorHAnsi"/>
          <w:bCs/>
          <w:sz w:val="20"/>
          <w:szCs w:val="20"/>
          <w:lang w:val="pl-PL"/>
        </w:rPr>
        <w:t xml:space="preserve">For the </w:t>
      </w:r>
      <w:proofErr w:type="spellStart"/>
      <w:r>
        <w:rPr>
          <w:rFonts w:cstheme="minorHAnsi"/>
          <w:bCs/>
          <w:sz w:val="20"/>
          <w:szCs w:val="20"/>
          <w:lang w:val="pl-PL"/>
        </w:rPr>
        <w:t>Editors</w:t>
      </w:r>
      <w:proofErr w:type="spellEnd"/>
      <w:r w:rsidR="00ED51BF">
        <w:rPr>
          <w:rFonts w:cstheme="minorHAnsi"/>
          <w:bCs/>
          <w:sz w:val="20"/>
          <w:szCs w:val="20"/>
          <w:lang w:val="pl-PL"/>
        </w:rPr>
        <w:t xml:space="preserve"> </w:t>
      </w:r>
      <w:proofErr w:type="spellStart"/>
      <w:r w:rsidR="00ED51BF">
        <w:rPr>
          <w:rFonts w:cstheme="minorHAnsi"/>
          <w:bCs/>
          <w:sz w:val="20"/>
          <w:szCs w:val="20"/>
          <w:lang w:val="pl-PL"/>
        </w:rPr>
        <w:t>only</w:t>
      </w:r>
      <w:proofErr w:type="spellEnd"/>
      <w:r>
        <w:rPr>
          <w:rFonts w:cstheme="minorHAnsi"/>
          <w:bCs/>
          <w:sz w:val="20"/>
          <w:szCs w:val="20"/>
          <w:lang w:val="pl-PL"/>
        </w:rPr>
        <w:t>:</w:t>
      </w:r>
    </w:p>
    <w:p w14:paraId="1913E7E5" w14:textId="77777777" w:rsidR="00D92426" w:rsidRDefault="00D92426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</w:p>
    <w:p w14:paraId="1C2EE600" w14:textId="77777777" w:rsidR="007C34D7" w:rsidRPr="007C34D7" w:rsidRDefault="007C34D7" w:rsidP="007C34D7">
      <w:pPr>
        <w:spacing w:after="0"/>
        <w:jc w:val="both"/>
        <w:rPr>
          <w:rFonts w:cstheme="minorHAnsi"/>
          <w:bCs/>
          <w:sz w:val="20"/>
          <w:szCs w:val="20"/>
          <w:lang w:val="pl-PL"/>
        </w:rPr>
      </w:pPr>
    </w:p>
    <w:tbl>
      <w:tblPr>
        <w:tblStyle w:val="Tabela-Siatka"/>
        <w:tblW w:w="9809" w:type="dxa"/>
        <w:jc w:val="center"/>
        <w:tblLayout w:type="fixed"/>
        <w:tblLook w:val="06A0" w:firstRow="1" w:lastRow="0" w:firstColumn="1" w:lastColumn="0" w:noHBand="1" w:noVBand="1"/>
      </w:tblPr>
      <w:tblGrid>
        <w:gridCol w:w="7907"/>
        <w:gridCol w:w="978"/>
        <w:gridCol w:w="924"/>
      </w:tblGrid>
      <w:tr w:rsidR="00444000" w:rsidRPr="007C34D7" w14:paraId="12E3F9EB" w14:textId="77777777" w:rsidTr="006A4C1A">
        <w:trPr>
          <w:jc w:val="center"/>
        </w:trPr>
        <w:tc>
          <w:tcPr>
            <w:tcW w:w="7830" w:type="dxa"/>
            <w:vMerge w:val="restart"/>
            <w:shd w:val="clear" w:color="auto" w:fill="F2F2F2" w:themeFill="background1" w:themeFillShade="F2"/>
            <w:vAlign w:val="center"/>
          </w:tcPr>
          <w:p w14:paraId="3CFAA56D" w14:textId="0574DA0D" w:rsidR="00444000" w:rsidRPr="00D92426" w:rsidRDefault="00D92426" w:rsidP="00FF275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0" w:name="_Hlk92475849"/>
            <w:r w:rsidRPr="00D92426">
              <w:rPr>
                <w:rFonts w:cstheme="minorHAnsi"/>
                <w:b/>
                <w:sz w:val="20"/>
                <w:szCs w:val="20"/>
                <w:lang w:val="en-US"/>
              </w:rPr>
              <w:t xml:space="preserve">Would you like to have this article proofread again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fter the author’s corrections?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14:paraId="52E0A841" w14:textId="3213D13A" w:rsidR="00444000" w:rsidRPr="007C34D7" w:rsidRDefault="00F535F1" w:rsidP="00423CFB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pl-PL"/>
              </w:rPr>
              <w:t>Yes</w:t>
            </w:r>
            <w:proofErr w:type="spellEnd"/>
          </w:p>
        </w:tc>
        <w:tc>
          <w:tcPr>
            <w:tcW w:w="915" w:type="dxa"/>
            <w:shd w:val="clear" w:color="auto" w:fill="F2F2F2" w:themeFill="background1" w:themeFillShade="F2"/>
          </w:tcPr>
          <w:p w14:paraId="0FA39DA8" w14:textId="4D2F54E5" w:rsidR="00444000" w:rsidRPr="007C34D7" w:rsidRDefault="00F535F1" w:rsidP="00A53FD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No</w:t>
            </w:r>
          </w:p>
        </w:tc>
      </w:tr>
      <w:bookmarkEnd w:id="0"/>
      <w:tr w:rsidR="00444000" w:rsidRPr="007C34D7" w14:paraId="61ADD6DD" w14:textId="77777777" w:rsidTr="006A4C1A">
        <w:trPr>
          <w:jc w:val="center"/>
        </w:trPr>
        <w:tc>
          <w:tcPr>
            <w:tcW w:w="7830" w:type="dxa"/>
            <w:vMerge/>
            <w:shd w:val="clear" w:color="auto" w:fill="F2F2F2" w:themeFill="background1" w:themeFillShade="F2"/>
          </w:tcPr>
          <w:p w14:paraId="4EF77593" w14:textId="77777777" w:rsidR="00444000" w:rsidRPr="007C34D7" w:rsidRDefault="00444000" w:rsidP="00A53FDA">
            <w:pPr>
              <w:rPr>
                <w:rFonts w:cstheme="minorHAnsi"/>
                <w:lang w:val="pl-PL"/>
              </w:rPr>
            </w:pPr>
          </w:p>
        </w:tc>
        <w:tc>
          <w:tcPr>
            <w:tcW w:w="969" w:type="dxa"/>
            <w:shd w:val="clear" w:color="auto" w:fill="auto"/>
          </w:tcPr>
          <w:p w14:paraId="06667401" w14:textId="77777777" w:rsidR="00444000" w:rsidRPr="007C34D7" w:rsidRDefault="00444000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  <w:p w14:paraId="237CF78C" w14:textId="77777777" w:rsidR="00444000" w:rsidRPr="007C34D7" w:rsidRDefault="00444000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915" w:type="dxa"/>
            <w:shd w:val="clear" w:color="auto" w:fill="auto"/>
          </w:tcPr>
          <w:p w14:paraId="0C317DA5" w14:textId="77777777" w:rsidR="00444000" w:rsidRPr="007C34D7" w:rsidRDefault="00444000" w:rsidP="007C34D7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5B95CD12" w14:textId="2A368B46" w:rsidR="00485A0E" w:rsidRDefault="00485A0E" w:rsidP="00485A0E">
      <w:pPr>
        <w:jc w:val="both"/>
        <w:rPr>
          <w:rFonts w:cstheme="minorHAnsi"/>
          <w:b/>
          <w:sz w:val="20"/>
          <w:szCs w:val="20"/>
          <w:lang w:val="pl-PL"/>
        </w:rPr>
      </w:pPr>
    </w:p>
    <w:tbl>
      <w:tblPr>
        <w:tblStyle w:val="Tabela-Siatka"/>
        <w:tblW w:w="9809" w:type="dxa"/>
        <w:jc w:val="center"/>
        <w:tblLayout w:type="fixed"/>
        <w:tblLook w:val="06A0" w:firstRow="1" w:lastRow="0" w:firstColumn="1" w:lastColumn="0" w:noHBand="1" w:noVBand="1"/>
      </w:tblPr>
      <w:tblGrid>
        <w:gridCol w:w="9809"/>
      </w:tblGrid>
      <w:tr w:rsidR="008C1905" w:rsidRPr="007C34D7" w14:paraId="53487E32" w14:textId="77777777" w:rsidTr="002A193B">
        <w:trPr>
          <w:jc w:val="center"/>
        </w:trPr>
        <w:tc>
          <w:tcPr>
            <w:tcW w:w="9809" w:type="dxa"/>
            <w:shd w:val="clear" w:color="auto" w:fill="auto"/>
            <w:vAlign w:val="center"/>
          </w:tcPr>
          <w:p w14:paraId="40777AA1" w14:textId="2267D681" w:rsidR="008C1905" w:rsidRPr="00D92426" w:rsidRDefault="00F535F1" w:rsidP="008C190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="00D92426" w:rsidRPr="00D92426">
              <w:rPr>
                <w:rFonts w:cstheme="minorHAnsi"/>
                <w:b/>
                <w:sz w:val="20"/>
                <w:szCs w:val="20"/>
                <w:lang w:val="en-US"/>
              </w:rPr>
              <w:t>dditional, confidential comments</w:t>
            </w:r>
            <w:r w:rsidR="00D92426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  <w:p w14:paraId="0A896085" w14:textId="37F4AC01" w:rsidR="0041769E" w:rsidRPr="00D92426" w:rsidRDefault="0041769E" w:rsidP="008C1905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59F3658" w14:textId="7A24A442" w:rsidR="0041769E" w:rsidRPr="00D92426" w:rsidRDefault="0041769E" w:rsidP="0041769E">
      <w:pPr>
        <w:spacing w:after="0" w:line="240" w:lineRule="auto"/>
        <w:jc w:val="center"/>
        <w:rPr>
          <w:rFonts w:cstheme="minorHAnsi"/>
          <w:i/>
          <w:sz w:val="24"/>
          <w:szCs w:val="24"/>
          <w:lang w:val="en-US"/>
        </w:rPr>
      </w:pPr>
    </w:p>
    <w:p w14:paraId="6ABE65D2" w14:textId="77777777" w:rsidR="0041769E" w:rsidRPr="00D92426" w:rsidRDefault="0041769E" w:rsidP="0041769E">
      <w:pPr>
        <w:spacing w:after="0" w:line="240" w:lineRule="auto"/>
        <w:jc w:val="center"/>
        <w:rPr>
          <w:rFonts w:cstheme="minorHAnsi"/>
          <w:i/>
          <w:sz w:val="24"/>
          <w:szCs w:val="24"/>
          <w:lang w:val="en-US"/>
        </w:rPr>
      </w:pPr>
    </w:p>
    <w:p w14:paraId="433A3E7C" w14:textId="16924D15" w:rsidR="00D92426" w:rsidRPr="00D92426" w:rsidRDefault="00D92426" w:rsidP="0041769E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D92426">
        <w:rPr>
          <w:rFonts w:cstheme="minorHAnsi"/>
          <w:i/>
          <w:sz w:val="24"/>
          <w:szCs w:val="24"/>
          <w:lang w:val="en-US"/>
        </w:rPr>
        <w:t>The Editors of „</w:t>
      </w:r>
      <w:proofErr w:type="spellStart"/>
      <w:r w:rsidRPr="00D92426">
        <w:rPr>
          <w:rFonts w:cstheme="minorHAnsi"/>
          <w:i/>
          <w:sz w:val="24"/>
          <w:szCs w:val="24"/>
          <w:lang w:val="en-US"/>
        </w:rPr>
        <w:t>Tur</w:t>
      </w:r>
      <w:r w:rsidR="0072296E">
        <w:rPr>
          <w:rFonts w:cstheme="minorHAnsi"/>
          <w:i/>
          <w:sz w:val="24"/>
          <w:szCs w:val="24"/>
          <w:lang w:val="en-US"/>
        </w:rPr>
        <w:t>y</w:t>
      </w:r>
      <w:r w:rsidRPr="00D92426">
        <w:rPr>
          <w:rFonts w:cstheme="minorHAnsi"/>
          <w:i/>
          <w:sz w:val="24"/>
          <w:szCs w:val="24"/>
          <w:lang w:val="en-US"/>
        </w:rPr>
        <w:t>zm</w:t>
      </w:r>
      <w:proofErr w:type="spellEnd"/>
      <w:r w:rsidRPr="00D92426">
        <w:rPr>
          <w:rFonts w:cstheme="minorHAnsi"/>
          <w:i/>
          <w:sz w:val="24"/>
          <w:szCs w:val="24"/>
          <w:lang w:val="en-US"/>
        </w:rPr>
        <w:t>/</w:t>
      </w:r>
      <w:proofErr w:type="spellStart"/>
      <w:r w:rsidRPr="00D92426">
        <w:rPr>
          <w:rFonts w:cstheme="minorHAnsi"/>
          <w:i/>
          <w:sz w:val="24"/>
          <w:szCs w:val="24"/>
          <w:lang w:val="en-US"/>
        </w:rPr>
        <w:t>Tourism”</w:t>
      </w:r>
      <w:r w:rsidR="00D26016">
        <w:rPr>
          <w:rFonts w:cstheme="minorHAnsi"/>
          <w:i/>
          <w:sz w:val="24"/>
          <w:szCs w:val="24"/>
          <w:lang w:val="en-US"/>
        </w:rPr>
        <w:t>are</w:t>
      </w:r>
      <w:proofErr w:type="spellEnd"/>
      <w:r w:rsidR="00D26016">
        <w:rPr>
          <w:rFonts w:cstheme="minorHAnsi"/>
          <w:i/>
          <w:sz w:val="24"/>
          <w:szCs w:val="24"/>
          <w:lang w:val="en-US"/>
        </w:rPr>
        <w:t xml:space="preserve"> very grateful for preparing the review, devoting your time to us and sharing your knowledge. </w:t>
      </w:r>
    </w:p>
    <w:sectPr w:rsidR="00D92426" w:rsidRPr="00D92426" w:rsidSect="00E21BE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312"/>
    <w:multiLevelType w:val="hybridMultilevel"/>
    <w:tmpl w:val="89727B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4837"/>
    <w:multiLevelType w:val="hybridMultilevel"/>
    <w:tmpl w:val="7AE06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6184"/>
    <w:multiLevelType w:val="hybridMultilevel"/>
    <w:tmpl w:val="AC2EF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4BD9"/>
    <w:multiLevelType w:val="hybridMultilevel"/>
    <w:tmpl w:val="FFC24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45"/>
    <w:rsid w:val="00090C29"/>
    <w:rsid w:val="00092629"/>
    <w:rsid w:val="000A09C9"/>
    <w:rsid w:val="000C1915"/>
    <w:rsid w:val="000C6CFB"/>
    <w:rsid w:val="000C6F3D"/>
    <w:rsid w:val="000D30BA"/>
    <w:rsid w:val="000D408C"/>
    <w:rsid w:val="000E117C"/>
    <w:rsid w:val="00103C0B"/>
    <w:rsid w:val="00110EC1"/>
    <w:rsid w:val="00137C11"/>
    <w:rsid w:val="00167233"/>
    <w:rsid w:val="00181565"/>
    <w:rsid w:val="0018425F"/>
    <w:rsid w:val="00190EEF"/>
    <w:rsid w:val="001968C3"/>
    <w:rsid w:val="001E51E2"/>
    <w:rsid w:val="001F3FD8"/>
    <w:rsid w:val="001F4186"/>
    <w:rsid w:val="00241A67"/>
    <w:rsid w:val="00252C78"/>
    <w:rsid w:val="00270DD4"/>
    <w:rsid w:val="002808C8"/>
    <w:rsid w:val="002C210E"/>
    <w:rsid w:val="002E4D03"/>
    <w:rsid w:val="002E703F"/>
    <w:rsid w:val="00310190"/>
    <w:rsid w:val="00360CC7"/>
    <w:rsid w:val="00371745"/>
    <w:rsid w:val="003D53EC"/>
    <w:rsid w:val="0041769E"/>
    <w:rsid w:val="00423CFB"/>
    <w:rsid w:val="004361D5"/>
    <w:rsid w:val="004413C6"/>
    <w:rsid w:val="00444000"/>
    <w:rsid w:val="0044600C"/>
    <w:rsid w:val="00485A0E"/>
    <w:rsid w:val="00487641"/>
    <w:rsid w:val="004B32BA"/>
    <w:rsid w:val="004C2960"/>
    <w:rsid w:val="004D10F0"/>
    <w:rsid w:val="004E1193"/>
    <w:rsid w:val="004E7B94"/>
    <w:rsid w:val="005543EE"/>
    <w:rsid w:val="0055589B"/>
    <w:rsid w:val="005623D6"/>
    <w:rsid w:val="00562A1B"/>
    <w:rsid w:val="00581F8F"/>
    <w:rsid w:val="005918EE"/>
    <w:rsid w:val="005D1EEB"/>
    <w:rsid w:val="00604F38"/>
    <w:rsid w:val="00646000"/>
    <w:rsid w:val="006A4C1A"/>
    <w:rsid w:val="006C4A6F"/>
    <w:rsid w:val="0072296E"/>
    <w:rsid w:val="00725E79"/>
    <w:rsid w:val="00796CF2"/>
    <w:rsid w:val="007C34D7"/>
    <w:rsid w:val="007C464E"/>
    <w:rsid w:val="008108BE"/>
    <w:rsid w:val="00813054"/>
    <w:rsid w:val="008478F3"/>
    <w:rsid w:val="00856358"/>
    <w:rsid w:val="00880340"/>
    <w:rsid w:val="00881188"/>
    <w:rsid w:val="00886D10"/>
    <w:rsid w:val="008C1905"/>
    <w:rsid w:val="00901325"/>
    <w:rsid w:val="00987439"/>
    <w:rsid w:val="009C4267"/>
    <w:rsid w:val="009D3570"/>
    <w:rsid w:val="009F3F02"/>
    <w:rsid w:val="009F7ED2"/>
    <w:rsid w:val="00A35838"/>
    <w:rsid w:val="00A45B65"/>
    <w:rsid w:val="00A56DAE"/>
    <w:rsid w:val="00A832FF"/>
    <w:rsid w:val="00A86601"/>
    <w:rsid w:val="00A926F8"/>
    <w:rsid w:val="00AB6BC5"/>
    <w:rsid w:val="00AD366D"/>
    <w:rsid w:val="00B06200"/>
    <w:rsid w:val="00B77D01"/>
    <w:rsid w:val="00B77FD9"/>
    <w:rsid w:val="00BB4C17"/>
    <w:rsid w:val="00C13F6A"/>
    <w:rsid w:val="00C70260"/>
    <w:rsid w:val="00CB10B7"/>
    <w:rsid w:val="00CF5B21"/>
    <w:rsid w:val="00D01428"/>
    <w:rsid w:val="00D26016"/>
    <w:rsid w:val="00D62C5D"/>
    <w:rsid w:val="00D6738E"/>
    <w:rsid w:val="00D92426"/>
    <w:rsid w:val="00DB4F37"/>
    <w:rsid w:val="00E13A4B"/>
    <w:rsid w:val="00E21BEE"/>
    <w:rsid w:val="00E23AFE"/>
    <w:rsid w:val="00E304E7"/>
    <w:rsid w:val="00E75A4B"/>
    <w:rsid w:val="00E82134"/>
    <w:rsid w:val="00EA0C52"/>
    <w:rsid w:val="00ED51BF"/>
    <w:rsid w:val="00EF71BB"/>
    <w:rsid w:val="00F0241C"/>
    <w:rsid w:val="00F07658"/>
    <w:rsid w:val="00F5281E"/>
    <w:rsid w:val="00F535F1"/>
    <w:rsid w:val="00F55418"/>
    <w:rsid w:val="00FA6BF2"/>
    <w:rsid w:val="00FF275A"/>
    <w:rsid w:val="07B70A07"/>
    <w:rsid w:val="0C484408"/>
    <w:rsid w:val="0E2C721A"/>
    <w:rsid w:val="2011E242"/>
    <w:rsid w:val="22593B5A"/>
    <w:rsid w:val="307743D0"/>
    <w:rsid w:val="3493C993"/>
    <w:rsid w:val="35D548FE"/>
    <w:rsid w:val="4DB3D5A8"/>
    <w:rsid w:val="577D9960"/>
    <w:rsid w:val="7BDBC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E2F4"/>
  <w15:chartTrackingRefBased/>
  <w15:docId w15:val="{E713E953-EBD9-4831-9B28-81F6F325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71BB"/>
    <w:pPr>
      <w:ind w:left="720"/>
      <w:contextualSpacing/>
    </w:pPr>
  </w:style>
  <w:style w:type="paragraph" w:customStyle="1" w:styleId="Default">
    <w:name w:val="Default"/>
    <w:rsid w:val="009F7ED2"/>
    <w:pPr>
      <w:autoSpaceDE w:val="0"/>
      <w:autoSpaceDN w:val="0"/>
      <w:adjustRightInd w:val="0"/>
      <w:spacing w:after="0" w:line="240" w:lineRule="auto"/>
    </w:pPr>
    <w:rPr>
      <w:rFonts w:ascii="Merriweather" w:hAnsi="Merriweather" w:cs="Merriweathe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3AFE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10E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9B3-9EF4-499F-A20E-88E8036A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Algarv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digão Alexandre Ribeiro</dc:creator>
  <cp:keywords/>
  <dc:description/>
  <cp:lastModifiedBy>Andrzej Stasiak</cp:lastModifiedBy>
  <cp:revision>4</cp:revision>
  <dcterms:created xsi:type="dcterms:W3CDTF">2022-01-29T19:21:00Z</dcterms:created>
  <dcterms:modified xsi:type="dcterms:W3CDTF">2022-01-31T12:42:00Z</dcterms:modified>
</cp:coreProperties>
</file>